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C" w:rsidRDefault="009C332C" w:rsidP="00477D5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1" name="Picture 1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2" name="Picture 2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8D38B" wp14:editId="55A839D6">
            <wp:extent cx="1819275" cy="866775"/>
            <wp:effectExtent l="0" t="0" r="9525" b="9525"/>
            <wp:docPr id="3" name="Picture 3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7F" w:rsidRDefault="00C77C7F" w:rsidP="00C77C7F">
      <w:pPr>
        <w:pStyle w:val="NoSpacing"/>
        <w:rPr>
          <w:color w:val="7030A0"/>
        </w:rPr>
      </w:pPr>
      <w:r>
        <w:rPr>
          <w:color w:val="7030A0"/>
        </w:rPr>
        <w:t xml:space="preserve">                                     </w:t>
      </w:r>
      <w:r w:rsidR="00477D5F" w:rsidRPr="00E93030">
        <w:rPr>
          <w:color w:val="7030A0"/>
        </w:rPr>
        <w:t xml:space="preserve"> </w:t>
      </w:r>
      <w:r>
        <w:rPr>
          <w:color w:val="7030A0"/>
        </w:rPr>
        <w:t xml:space="preserve"> </w:t>
      </w:r>
      <w:r w:rsidR="00477D5F" w:rsidRPr="00E93030">
        <w:rPr>
          <w:color w:val="7030A0"/>
        </w:rPr>
        <w:t xml:space="preserve">  </w:t>
      </w:r>
      <w:r>
        <w:rPr>
          <w:color w:val="7030A0"/>
        </w:rPr>
        <w:t>Michelle Hawkins         Jeff Logsdon</w:t>
      </w:r>
      <w:r w:rsidR="00A94723" w:rsidRPr="00E93030">
        <w:rPr>
          <w:color w:val="7030A0"/>
        </w:rPr>
        <w:t xml:space="preserve">   </w:t>
      </w:r>
      <w:r w:rsidR="00A94723" w:rsidRPr="00E93030">
        <w:rPr>
          <w:color w:val="7030A0"/>
        </w:rPr>
        <w:tab/>
      </w:r>
      <w:r w:rsidR="00477D5F" w:rsidRPr="00E93030">
        <w:rPr>
          <w:color w:val="7030A0"/>
        </w:rPr>
        <w:t xml:space="preserve">   </w:t>
      </w:r>
      <w:r>
        <w:rPr>
          <w:color w:val="7030A0"/>
        </w:rPr>
        <w:t xml:space="preserve">  </w:t>
      </w:r>
      <w:r w:rsidR="00A94723" w:rsidRPr="00E93030">
        <w:rPr>
          <w:color w:val="7030A0"/>
        </w:rPr>
        <w:t xml:space="preserve"> Hue Chau   </w:t>
      </w:r>
      <w:r w:rsidR="00A94723" w:rsidRPr="00E93030">
        <w:rPr>
          <w:color w:val="7030A0"/>
        </w:rPr>
        <w:tab/>
      </w:r>
      <w:r>
        <w:rPr>
          <w:color w:val="7030A0"/>
        </w:rPr>
        <w:t xml:space="preserve">   Jeff Logsdon</w:t>
      </w:r>
    </w:p>
    <w:p w:rsidR="0049287C" w:rsidRPr="00E93030" w:rsidRDefault="0049287C" w:rsidP="00477D5F">
      <w:pPr>
        <w:pStyle w:val="NoSpacing"/>
        <w:jc w:val="center"/>
        <w:rPr>
          <w:color w:val="7030A0"/>
          <w:sz w:val="20"/>
          <w:szCs w:val="20"/>
        </w:rPr>
      </w:pPr>
      <w:r w:rsidRPr="00E93030">
        <w:rPr>
          <w:color w:val="7030A0"/>
          <w:sz w:val="20"/>
          <w:szCs w:val="20"/>
        </w:rPr>
        <w:t>President</w:t>
      </w:r>
      <w:r w:rsidRPr="00E93030">
        <w:rPr>
          <w:color w:val="7030A0"/>
          <w:sz w:val="20"/>
          <w:szCs w:val="20"/>
        </w:rPr>
        <w:tab/>
        <w:t xml:space="preserve">  Vice-President</w:t>
      </w:r>
      <w:r w:rsidRPr="00E93030">
        <w:rPr>
          <w:color w:val="7030A0"/>
          <w:sz w:val="20"/>
          <w:szCs w:val="20"/>
        </w:rPr>
        <w:tab/>
      </w:r>
      <w:r w:rsidRPr="00E93030">
        <w:rPr>
          <w:color w:val="7030A0"/>
          <w:sz w:val="20"/>
          <w:szCs w:val="20"/>
        </w:rPr>
        <w:tab/>
        <w:t xml:space="preserve"> Secretary</w:t>
      </w:r>
      <w:r w:rsidRPr="00E93030">
        <w:rPr>
          <w:color w:val="7030A0"/>
          <w:sz w:val="20"/>
          <w:szCs w:val="20"/>
        </w:rPr>
        <w:tab/>
        <w:t xml:space="preserve">  Treasure</w:t>
      </w:r>
    </w:p>
    <w:p w:rsidR="009C332C" w:rsidRPr="0049287C" w:rsidRDefault="009C332C" w:rsidP="00477D5F">
      <w:pPr>
        <w:pStyle w:val="Heading1"/>
        <w:jc w:val="center"/>
        <w:rPr>
          <w:sz w:val="20"/>
          <w:szCs w:val="20"/>
        </w:rPr>
      </w:pPr>
      <w:r>
        <w:t>PCHS ENCORE BOOSTERS</w:t>
      </w:r>
      <w:r w:rsidR="00C77C7F">
        <w:t xml:space="preserve"> 2013</w:t>
      </w:r>
      <w:r w:rsidR="0049287C">
        <w:t>-201</w:t>
      </w:r>
      <w:r w:rsidR="00C77C7F">
        <w:t>4</w:t>
      </w:r>
    </w:p>
    <w:p w:rsidR="009C332C" w:rsidRPr="00E93030" w:rsidRDefault="00D57942" w:rsidP="009C332C">
      <w:pPr>
        <w:pStyle w:val="Heading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UGUST 27</w:t>
      </w:r>
      <w:r w:rsidR="00C77C7F">
        <w:rPr>
          <w:color w:val="00B050"/>
          <w:sz w:val="24"/>
          <w:szCs w:val="24"/>
        </w:rPr>
        <w:t>, 2013</w:t>
      </w:r>
      <w:r w:rsidR="00477D5F" w:rsidRPr="00E93030">
        <w:rPr>
          <w:color w:val="00B050"/>
          <w:sz w:val="24"/>
          <w:szCs w:val="24"/>
        </w:rPr>
        <w:t xml:space="preserve"> MEETING MINUTES</w:t>
      </w:r>
    </w:p>
    <w:p w:rsidR="00477D5F" w:rsidRDefault="00477D5F" w:rsidP="00477D5F">
      <w:pPr>
        <w:pStyle w:val="ListParagraph"/>
        <w:rPr>
          <w:sz w:val="24"/>
          <w:szCs w:val="24"/>
        </w:rPr>
      </w:pPr>
    </w:p>
    <w:p w:rsidR="00F87AD3" w:rsidRDefault="0049287C" w:rsidP="00492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7942">
        <w:rPr>
          <w:sz w:val="24"/>
          <w:szCs w:val="24"/>
        </w:rPr>
        <w:t xml:space="preserve">Recap of </w:t>
      </w:r>
      <w:r w:rsidR="00C77C7F">
        <w:rPr>
          <w:sz w:val="24"/>
          <w:szCs w:val="24"/>
        </w:rPr>
        <w:t>3rd</w:t>
      </w:r>
      <w:r>
        <w:rPr>
          <w:sz w:val="24"/>
          <w:szCs w:val="24"/>
        </w:rPr>
        <w:t xml:space="preserve"> Annual Back to School Bash:</w:t>
      </w:r>
    </w:p>
    <w:p w:rsidR="0049287C" w:rsidRDefault="00C77C7F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h </w:t>
      </w:r>
      <w:r w:rsidR="00D57942">
        <w:rPr>
          <w:sz w:val="24"/>
          <w:szCs w:val="24"/>
        </w:rPr>
        <w:t>was</w:t>
      </w:r>
      <w:r>
        <w:rPr>
          <w:sz w:val="24"/>
          <w:szCs w:val="24"/>
        </w:rPr>
        <w:t xml:space="preserve"> hel</w:t>
      </w:r>
      <w:r w:rsidR="00637406">
        <w:rPr>
          <w:sz w:val="24"/>
          <w:szCs w:val="24"/>
        </w:rPr>
        <w:t xml:space="preserve">d at Christine Perkin’s house, </w:t>
      </w:r>
      <w:r>
        <w:rPr>
          <w:sz w:val="24"/>
          <w:szCs w:val="24"/>
        </w:rPr>
        <w:t xml:space="preserve">35 Rosewood, Pekin, IL. </w:t>
      </w:r>
      <w:r w:rsidR="0049287C">
        <w:rPr>
          <w:sz w:val="24"/>
          <w:szCs w:val="24"/>
        </w:rPr>
        <w:t xml:space="preserve"> from </w:t>
      </w:r>
      <w:r>
        <w:rPr>
          <w:sz w:val="24"/>
          <w:szCs w:val="24"/>
        </w:rPr>
        <w:t>6:30 – 8:30 pm</w:t>
      </w:r>
    </w:p>
    <w:p w:rsidR="00D57942" w:rsidRDefault="00637406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 out of 15 attended</w:t>
      </w:r>
    </w:p>
    <w:p w:rsidR="0049287C" w:rsidRDefault="00C77C7F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helle</w:t>
      </w:r>
      <w:r w:rsidR="00D579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der</w:t>
      </w:r>
      <w:r w:rsidR="00D57942">
        <w:rPr>
          <w:sz w:val="24"/>
          <w:szCs w:val="24"/>
        </w:rPr>
        <w:t>ed</w:t>
      </w:r>
      <w:r>
        <w:rPr>
          <w:sz w:val="24"/>
          <w:szCs w:val="24"/>
        </w:rPr>
        <w:t xml:space="preserve"> Papa J</w:t>
      </w:r>
      <w:r w:rsidR="00637406">
        <w:rPr>
          <w:sz w:val="24"/>
          <w:szCs w:val="24"/>
        </w:rPr>
        <w:t>ohn’s Pizza,</w:t>
      </w:r>
      <w:r w:rsidR="00D57942">
        <w:rPr>
          <w:sz w:val="24"/>
          <w:szCs w:val="24"/>
        </w:rPr>
        <w:t xml:space="preserve"> cost $41 + $6 (tips) = $47</w:t>
      </w:r>
    </w:p>
    <w:p w:rsidR="00D57942" w:rsidRDefault="00D57942" w:rsidP="00D5794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 pizza</w:t>
      </w:r>
      <w:r w:rsidR="00637406">
        <w:rPr>
          <w:sz w:val="24"/>
          <w:szCs w:val="24"/>
        </w:rPr>
        <w:t>s</w:t>
      </w:r>
      <w:r>
        <w:rPr>
          <w:sz w:val="24"/>
          <w:szCs w:val="24"/>
        </w:rPr>
        <w:t xml:space="preserve"> ordered</w:t>
      </w:r>
    </w:p>
    <w:p w:rsidR="00D57942" w:rsidRPr="0049287C" w:rsidRDefault="00D57942" w:rsidP="00D5794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½ pizza</w:t>
      </w:r>
      <w:r w:rsidR="00637406">
        <w:rPr>
          <w:sz w:val="24"/>
          <w:szCs w:val="24"/>
        </w:rPr>
        <w:t>s</w:t>
      </w:r>
      <w:r>
        <w:rPr>
          <w:sz w:val="24"/>
          <w:szCs w:val="24"/>
        </w:rPr>
        <w:t xml:space="preserve"> left</w:t>
      </w:r>
    </w:p>
    <w:p w:rsidR="00730775" w:rsidRDefault="00730775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:</w:t>
      </w:r>
    </w:p>
    <w:p w:rsidR="002667BC" w:rsidRDefault="00730775" w:rsidP="0073077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67BC">
        <w:rPr>
          <w:sz w:val="24"/>
          <w:szCs w:val="24"/>
        </w:rPr>
        <w:t>Photo Scavenger Hunt</w:t>
      </w:r>
      <w:r w:rsidR="001C24E1" w:rsidRPr="002667BC">
        <w:rPr>
          <w:sz w:val="24"/>
          <w:szCs w:val="24"/>
        </w:rPr>
        <w:t xml:space="preserve">  </w:t>
      </w:r>
    </w:p>
    <w:p w:rsidR="00730775" w:rsidRPr="002667BC" w:rsidRDefault="00730775" w:rsidP="0073077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67BC">
        <w:rPr>
          <w:sz w:val="24"/>
          <w:szCs w:val="24"/>
        </w:rPr>
        <w:t>Eat Pizza</w:t>
      </w:r>
    </w:p>
    <w:p w:rsidR="0049287C" w:rsidRDefault="002667BC" w:rsidP="007307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-Box Dance </w:t>
      </w:r>
    </w:p>
    <w:p w:rsidR="00D57942" w:rsidRDefault="00D57942" w:rsidP="00D579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uggestion for games next year:  Apple to Apples, </w:t>
      </w:r>
      <w:r w:rsidR="000E2372">
        <w:rPr>
          <w:sz w:val="24"/>
          <w:szCs w:val="24"/>
        </w:rPr>
        <w:t>Hollywood</w:t>
      </w:r>
      <w:r>
        <w:rPr>
          <w:sz w:val="24"/>
          <w:szCs w:val="24"/>
        </w:rPr>
        <w:t xml:space="preserve"> game, find a game to get freshman to mingle with other students</w:t>
      </w:r>
    </w:p>
    <w:p w:rsidR="001856B8" w:rsidRPr="00D57942" w:rsidRDefault="001856B8" w:rsidP="00D579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nk you Christine for letting us use your house for the Bash</w:t>
      </w:r>
    </w:p>
    <w:p w:rsidR="00793CA9" w:rsidRDefault="00793CA9" w:rsidP="00793CA9">
      <w:pPr>
        <w:pStyle w:val="ListParagraph"/>
        <w:ind w:left="1440"/>
        <w:rPr>
          <w:sz w:val="24"/>
          <w:szCs w:val="24"/>
        </w:rPr>
      </w:pPr>
    </w:p>
    <w:p w:rsidR="00D57942" w:rsidRDefault="00D57942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edback from students on upcoming year</w:t>
      </w:r>
      <w:r w:rsidR="00A22DCE">
        <w:rPr>
          <w:sz w:val="24"/>
          <w:szCs w:val="24"/>
        </w:rPr>
        <w:t>:</w:t>
      </w:r>
    </w:p>
    <w:p w:rsidR="007B1B65" w:rsidRDefault="007B1B65" w:rsidP="007B1B6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he kids want to do more trips like going to see professional orchestra</w:t>
      </w:r>
      <w:r w:rsidR="00890F8A">
        <w:rPr>
          <w:sz w:val="24"/>
          <w:szCs w:val="24"/>
        </w:rPr>
        <w:t xml:space="preserve"> or concert</w:t>
      </w:r>
    </w:p>
    <w:p w:rsidR="00890F8A" w:rsidRDefault="00890F8A" w:rsidP="007B1B6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Schrader presented a list of concert trips that are available for school year.  The group suggested that Carrie ask the students to see what they would like to see.</w:t>
      </w:r>
    </w:p>
    <w:p w:rsidR="00890F8A" w:rsidRDefault="00890F8A" w:rsidP="007B1B6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suggested to take the students to see one of the symphony concert rehearsal in Chicago</w:t>
      </w:r>
    </w:p>
    <w:p w:rsidR="00890F8A" w:rsidRDefault="00890F8A" w:rsidP="007B1B6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rie wants to set up a Chamber </w:t>
      </w:r>
      <w:r w:rsidR="000E2372">
        <w:rPr>
          <w:sz w:val="24"/>
          <w:szCs w:val="24"/>
        </w:rPr>
        <w:t>ensemble</w:t>
      </w:r>
      <w:r>
        <w:rPr>
          <w:sz w:val="24"/>
          <w:szCs w:val="24"/>
        </w:rPr>
        <w:t xml:space="preserve"> to meet once a week to rehearse</w:t>
      </w:r>
    </w:p>
    <w:p w:rsidR="00890F8A" w:rsidRDefault="00890F8A" w:rsidP="00890F8A">
      <w:pPr>
        <w:pStyle w:val="ListParagraph"/>
        <w:ind w:left="1440"/>
        <w:rPr>
          <w:sz w:val="24"/>
          <w:szCs w:val="24"/>
        </w:rPr>
      </w:pPr>
    </w:p>
    <w:p w:rsidR="00890F8A" w:rsidRDefault="00A22DCE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form discussion:</w:t>
      </w:r>
    </w:p>
    <w:p w:rsidR="00A22DCE" w:rsidRDefault="00A22DCE" w:rsidP="00A22D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thinks a teacher in Cultural Art will be able to measure and hem the dresses for free.  Car</w:t>
      </w:r>
      <w:r w:rsidR="002A04E3">
        <w:rPr>
          <w:sz w:val="24"/>
          <w:szCs w:val="24"/>
        </w:rPr>
        <w:t xml:space="preserve">rie </w:t>
      </w:r>
      <w:r w:rsidR="00895A4F">
        <w:rPr>
          <w:sz w:val="24"/>
          <w:szCs w:val="24"/>
        </w:rPr>
        <w:t xml:space="preserve">will </w:t>
      </w:r>
      <w:r w:rsidR="002A04E3">
        <w:rPr>
          <w:sz w:val="24"/>
          <w:szCs w:val="24"/>
        </w:rPr>
        <w:t>follow up with more details</w:t>
      </w:r>
    </w:p>
    <w:p w:rsidR="00A22DCE" w:rsidRDefault="00A22DCE" w:rsidP="00A22D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rie is short on some dresses because </w:t>
      </w:r>
      <w:r w:rsidR="00813C91">
        <w:rPr>
          <w:sz w:val="24"/>
          <w:szCs w:val="24"/>
        </w:rPr>
        <w:t>not all dresses were returned at the end of the year.</w:t>
      </w:r>
    </w:p>
    <w:p w:rsidR="00813C91" w:rsidRDefault="00813C91" w:rsidP="00813C91">
      <w:pPr>
        <w:pStyle w:val="ListParagraph"/>
        <w:ind w:left="1440"/>
        <w:rPr>
          <w:sz w:val="24"/>
          <w:szCs w:val="24"/>
        </w:rPr>
      </w:pPr>
    </w:p>
    <w:p w:rsidR="0036420B" w:rsidRDefault="002A04E3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:rsidR="00793CA9" w:rsidRPr="007F740E" w:rsidRDefault="0036420B" w:rsidP="00793C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740E">
        <w:rPr>
          <w:sz w:val="24"/>
          <w:szCs w:val="24"/>
        </w:rPr>
        <w:t>PCH</w:t>
      </w:r>
      <w:r w:rsidR="007F740E">
        <w:rPr>
          <w:sz w:val="24"/>
          <w:szCs w:val="24"/>
        </w:rPr>
        <w:t xml:space="preserve"> Encore </w:t>
      </w:r>
      <w:r w:rsidR="007F740E" w:rsidRPr="00DC3541">
        <w:rPr>
          <w:color w:val="000000" w:themeColor="text1"/>
          <w:sz w:val="24"/>
          <w:szCs w:val="24"/>
        </w:rPr>
        <w:t>$</w:t>
      </w:r>
      <w:r w:rsidR="00813C91">
        <w:rPr>
          <w:color w:val="000000" w:themeColor="text1"/>
          <w:sz w:val="24"/>
          <w:szCs w:val="24"/>
        </w:rPr>
        <w:t>983.08</w:t>
      </w:r>
      <w:r w:rsidR="007F740E">
        <w:rPr>
          <w:color w:val="000000" w:themeColor="text1"/>
          <w:sz w:val="24"/>
          <w:szCs w:val="24"/>
        </w:rPr>
        <w:t xml:space="preserve"> </w:t>
      </w:r>
      <w:r w:rsidR="007F740E" w:rsidRPr="00DC3541">
        <w:rPr>
          <w:color w:val="000000" w:themeColor="text1"/>
          <w:sz w:val="24"/>
          <w:szCs w:val="24"/>
        </w:rPr>
        <w:t>(activity fund)</w:t>
      </w:r>
    </w:p>
    <w:p w:rsidR="007F740E" w:rsidRDefault="007F740E" w:rsidP="007F740E">
      <w:pPr>
        <w:pStyle w:val="ListParagraph"/>
        <w:rPr>
          <w:sz w:val="24"/>
          <w:szCs w:val="24"/>
        </w:rPr>
      </w:pPr>
    </w:p>
    <w:p w:rsidR="0036420B" w:rsidRDefault="00813C91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re Family Dues - $15 per family – due Oct 1, 2013</w:t>
      </w:r>
    </w:p>
    <w:p w:rsidR="002A04E3" w:rsidRDefault="002A04E3" w:rsidP="002A04E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2A04E3">
        <w:rPr>
          <w:sz w:val="24"/>
          <w:szCs w:val="24"/>
        </w:rPr>
        <w:t xml:space="preserve">Agreed among board members that dues are $15 per family </w:t>
      </w:r>
    </w:p>
    <w:p w:rsidR="002A04E3" w:rsidRPr="002A04E3" w:rsidRDefault="002A04E3" w:rsidP="002A04E3">
      <w:pPr>
        <w:pStyle w:val="ListParagraph"/>
        <w:ind w:left="1080"/>
        <w:rPr>
          <w:sz w:val="24"/>
          <w:szCs w:val="24"/>
        </w:rPr>
      </w:pPr>
    </w:p>
    <w:p w:rsidR="00813C91" w:rsidRDefault="002A04E3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portunities for Encore performances:</w:t>
      </w:r>
    </w:p>
    <w:p w:rsidR="00B213E1" w:rsidRDefault="00B213E1" w:rsidP="00B213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get Bank – Carrie will email them</w:t>
      </w:r>
    </w:p>
    <w:p w:rsidR="00B213E1" w:rsidRDefault="00B213E1" w:rsidP="00B213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aron Shock – Carrie will check with Tiffany White</w:t>
      </w:r>
    </w:p>
    <w:p w:rsidR="00B213E1" w:rsidRDefault="00B213E1" w:rsidP="00B213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Friday Art – Christine  Perkins will do research</w:t>
      </w:r>
    </w:p>
    <w:p w:rsidR="00B213E1" w:rsidRDefault="000A2A8F" w:rsidP="00B213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 Opening at Brad</w:t>
      </w:r>
      <w:r w:rsidR="00B213E1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="00B213E1">
        <w:rPr>
          <w:sz w:val="24"/>
          <w:szCs w:val="24"/>
        </w:rPr>
        <w:t>y</w:t>
      </w:r>
    </w:p>
    <w:p w:rsidR="00B213E1" w:rsidRDefault="00B213E1" w:rsidP="00B213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F performance</w:t>
      </w:r>
    </w:p>
    <w:p w:rsidR="00B213E1" w:rsidRDefault="00B213E1" w:rsidP="00B213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akeasy</w:t>
      </w:r>
    </w:p>
    <w:p w:rsidR="00B213E1" w:rsidRDefault="00B213E1" w:rsidP="00B213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oria Art Fair Sept 28 &amp; 29, 2013</w:t>
      </w:r>
    </w:p>
    <w:p w:rsidR="00793CA9" w:rsidRDefault="00793CA9" w:rsidP="00793CA9">
      <w:pPr>
        <w:pStyle w:val="ListParagraph"/>
        <w:ind w:left="1440"/>
      </w:pPr>
    </w:p>
    <w:p w:rsidR="0036420B" w:rsidRDefault="00895A4F" w:rsidP="0036420B">
      <w:pPr>
        <w:pStyle w:val="ListParagraph"/>
        <w:numPr>
          <w:ilvl w:val="0"/>
          <w:numId w:val="1"/>
        </w:numPr>
      </w:pPr>
      <w:r>
        <w:t>Potential students who are willing to play in concerts</w:t>
      </w:r>
    </w:p>
    <w:p w:rsidR="00637406" w:rsidRDefault="00637406" w:rsidP="000A2A8F">
      <w:pPr>
        <w:pStyle w:val="ListParagraph"/>
        <w:numPr>
          <w:ilvl w:val="1"/>
          <w:numId w:val="1"/>
        </w:numPr>
      </w:pPr>
      <w:r>
        <w:t>2 that are willing</w:t>
      </w:r>
    </w:p>
    <w:p w:rsidR="000A2A8F" w:rsidRDefault="000A2A8F" w:rsidP="00637406">
      <w:pPr>
        <w:pStyle w:val="ListParagraph"/>
        <w:numPr>
          <w:ilvl w:val="2"/>
          <w:numId w:val="1"/>
        </w:numPr>
      </w:pPr>
      <w:r>
        <w:t xml:space="preserve"> Mary and Erika A.</w:t>
      </w:r>
    </w:p>
    <w:p w:rsidR="000239FC" w:rsidRDefault="000239FC" w:rsidP="000239FC">
      <w:pPr>
        <w:pStyle w:val="ListParagraph"/>
      </w:pPr>
    </w:p>
    <w:p w:rsidR="000239FC" w:rsidRDefault="00637406" w:rsidP="0036420B">
      <w:pPr>
        <w:pStyle w:val="ListParagraph"/>
        <w:numPr>
          <w:ilvl w:val="0"/>
          <w:numId w:val="1"/>
        </w:numPr>
      </w:pPr>
      <w:r>
        <w:t>Fun fall activity in October</w:t>
      </w:r>
    </w:p>
    <w:p w:rsidR="000239FC" w:rsidRDefault="00140B43" w:rsidP="000A2A8F">
      <w:pPr>
        <w:pStyle w:val="ListParagraph"/>
        <w:numPr>
          <w:ilvl w:val="1"/>
          <w:numId w:val="1"/>
        </w:numPr>
      </w:pPr>
      <w:r>
        <w:t>Rent at McNaughten</w:t>
      </w:r>
      <w:r w:rsidR="000A2A8F">
        <w:t xml:space="preserve">  $35/hour potential Oct 19,20,26 or 27 from 5-8 pm</w:t>
      </w:r>
    </w:p>
    <w:p w:rsidR="000A2A8F" w:rsidRDefault="000A2A8F" w:rsidP="000A2A8F">
      <w:pPr>
        <w:pStyle w:val="ListParagraph"/>
      </w:pPr>
    </w:p>
    <w:p w:rsidR="00DE38CF" w:rsidRDefault="00895A4F" w:rsidP="00203861">
      <w:pPr>
        <w:pStyle w:val="ListParagraph"/>
        <w:numPr>
          <w:ilvl w:val="0"/>
          <w:numId w:val="1"/>
        </w:numPr>
      </w:pPr>
      <w:r>
        <w:t xml:space="preserve">Next meeting on </w:t>
      </w:r>
      <w:r w:rsidR="000239FC">
        <w:t xml:space="preserve">Sept 24, </w:t>
      </w:r>
      <w:r w:rsidR="00DE38CF">
        <w:t>201</w:t>
      </w:r>
      <w:r w:rsidR="003E175D">
        <w:t>3</w:t>
      </w:r>
      <w:r w:rsidR="000A2A8F">
        <w:t xml:space="preserve"> at 7</w:t>
      </w:r>
      <w:r w:rsidR="00DE38CF">
        <w:t xml:space="preserve">pm at </w:t>
      </w:r>
      <w:r w:rsidR="003E175D">
        <w:t>Starbuck</w:t>
      </w:r>
      <w:r w:rsidR="003C141C">
        <w:t>s</w:t>
      </w:r>
      <w:r w:rsidR="00DE38CF">
        <w:t>.</w:t>
      </w:r>
    </w:p>
    <w:p w:rsidR="00793CA9" w:rsidRDefault="00793CA9" w:rsidP="00793CA9">
      <w:pPr>
        <w:pStyle w:val="ListParagraph"/>
      </w:pPr>
    </w:p>
    <w:p w:rsidR="00DE38CF" w:rsidRDefault="00DE38CF" w:rsidP="00203861">
      <w:pPr>
        <w:pStyle w:val="ListParagraph"/>
        <w:numPr>
          <w:ilvl w:val="0"/>
          <w:numId w:val="1"/>
        </w:numPr>
      </w:pPr>
      <w:r>
        <w:t xml:space="preserve">Attendance: </w:t>
      </w:r>
      <w:r w:rsidR="000A2A8F">
        <w:t xml:space="preserve"> Michelle Hawkins, Jeff Logsdon, Christine Perkins, Carrie Schrader and Hue Chau</w:t>
      </w:r>
    </w:p>
    <w:p w:rsidR="00F87AD3" w:rsidRPr="00F87AD3" w:rsidRDefault="00DE38CF" w:rsidP="00637406">
      <w:pPr>
        <w:pStyle w:val="ListParagraph"/>
        <w:ind w:left="1440"/>
      </w:pPr>
      <w:r>
        <w:t xml:space="preserve"> </w:t>
      </w:r>
    </w:p>
    <w:sectPr w:rsidR="00F87AD3" w:rsidRPr="00F87AD3" w:rsidSect="00C678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4E3C"/>
    <w:multiLevelType w:val="hybridMultilevel"/>
    <w:tmpl w:val="4D02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C"/>
    <w:rsid w:val="000239FC"/>
    <w:rsid w:val="000A2A8F"/>
    <w:rsid w:val="000E2372"/>
    <w:rsid w:val="00122560"/>
    <w:rsid w:val="00137A83"/>
    <w:rsid w:val="00140B43"/>
    <w:rsid w:val="001856B8"/>
    <w:rsid w:val="001C24E1"/>
    <w:rsid w:val="00203861"/>
    <w:rsid w:val="002667BC"/>
    <w:rsid w:val="002A04E3"/>
    <w:rsid w:val="0036420B"/>
    <w:rsid w:val="003C141C"/>
    <w:rsid w:val="003E175D"/>
    <w:rsid w:val="00423C75"/>
    <w:rsid w:val="00477D5F"/>
    <w:rsid w:val="0049287C"/>
    <w:rsid w:val="00637406"/>
    <w:rsid w:val="00730775"/>
    <w:rsid w:val="00741493"/>
    <w:rsid w:val="00793CA9"/>
    <w:rsid w:val="007B090A"/>
    <w:rsid w:val="007B1B65"/>
    <w:rsid w:val="007F740E"/>
    <w:rsid w:val="00813C91"/>
    <w:rsid w:val="0085176A"/>
    <w:rsid w:val="00890F8A"/>
    <w:rsid w:val="00895A4F"/>
    <w:rsid w:val="009338F0"/>
    <w:rsid w:val="009C332C"/>
    <w:rsid w:val="00A22DCE"/>
    <w:rsid w:val="00A7593B"/>
    <w:rsid w:val="00A94723"/>
    <w:rsid w:val="00B213E1"/>
    <w:rsid w:val="00C30F97"/>
    <w:rsid w:val="00C67864"/>
    <w:rsid w:val="00C77C7F"/>
    <w:rsid w:val="00D57942"/>
    <w:rsid w:val="00DE38CF"/>
    <w:rsid w:val="00E24480"/>
    <w:rsid w:val="00E93030"/>
    <w:rsid w:val="00F87AD3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B7602-1851-42AE-8D44-47C93DBB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4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2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8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8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0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5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AB89-8343-4871-BACE-B86B83A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</dc:creator>
  <cp:lastModifiedBy>Carrie Schrader</cp:lastModifiedBy>
  <cp:revision>2</cp:revision>
  <dcterms:created xsi:type="dcterms:W3CDTF">2013-12-03T16:07:00Z</dcterms:created>
  <dcterms:modified xsi:type="dcterms:W3CDTF">2013-12-03T16:07:00Z</dcterms:modified>
</cp:coreProperties>
</file>